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D0" w:rsidRPr="000C44D0" w:rsidRDefault="000C44D0">
      <w:pPr>
        <w:rPr>
          <w:b/>
          <w:u w:val="single"/>
        </w:rPr>
      </w:pPr>
      <w:r>
        <w:t xml:space="preserve">                                               </w:t>
      </w:r>
      <w:r w:rsidRPr="000C44D0">
        <w:rPr>
          <w:b/>
          <w:u w:val="single"/>
        </w:rPr>
        <w:t>INFORMACJA Z OTWARCIA OFERT</w:t>
      </w:r>
    </w:p>
    <w:p w:rsidR="000C44D0" w:rsidRPr="007765C4" w:rsidRDefault="000C44D0">
      <w:pPr>
        <w:rPr>
          <w:b/>
          <w:sz w:val="24"/>
          <w:szCs w:val="24"/>
        </w:rPr>
      </w:pPr>
      <w:r w:rsidRPr="007765C4">
        <w:rPr>
          <w:b/>
          <w:sz w:val="24"/>
          <w:szCs w:val="24"/>
        </w:rPr>
        <w:t>Nazwa  zadania: Dostawa artykułów żywnościowych do stołówki szkolnej Szkoły Podstawowej w Bychawie.</w:t>
      </w:r>
    </w:p>
    <w:p w:rsidR="000C44D0" w:rsidRPr="007765C4" w:rsidRDefault="000C44D0">
      <w:pPr>
        <w:rPr>
          <w:b/>
          <w:sz w:val="24"/>
          <w:szCs w:val="24"/>
        </w:rPr>
      </w:pPr>
      <w:r w:rsidRPr="007765C4">
        <w:rPr>
          <w:b/>
          <w:sz w:val="24"/>
          <w:szCs w:val="24"/>
        </w:rPr>
        <w:t>Znak sprawy: SP w B – 272-1/2016</w:t>
      </w:r>
    </w:p>
    <w:p w:rsidR="000C44D0" w:rsidRPr="007765C4" w:rsidRDefault="000C44D0">
      <w:pPr>
        <w:rPr>
          <w:b/>
          <w:sz w:val="24"/>
          <w:szCs w:val="24"/>
        </w:rPr>
      </w:pPr>
      <w:r w:rsidRPr="007765C4">
        <w:rPr>
          <w:b/>
          <w:sz w:val="24"/>
          <w:szCs w:val="24"/>
        </w:rPr>
        <w:t>Termin otwarcia 25.11.2016r. godz.: 10</w:t>
      </w:r>
      <w:r w:rsidRPr="007765C4">
        <w:rPr>
          <w:b/>
          <w:sz w:val="24"/>
          <w:szCs w:val="24"/>
          <w:vertAlign w:val="superscript"/>
        </w:rPr>
        <w:t xml:space="preserve">10  </w:t>
      </w:r>
    </w:p>
    <w:p w:rsidR="000C44D0" w:rsidRPr="007765C4" w:rsidRDefault="000C44D0" w:rsidP="000C44D0">
      <w:pPr>
        <w:rPr>
          <w:b/>
          <w:sz w:val="24"/>
          <w:szCs w:val="24"/>
        </w:rPr>
      </w:pPr>
      <w:r w:rsidRPr="007765C4">
        <w:rPr>
          <w:b/>
          <w:sz w:val="24"/>
          <w:szCs w:val="24"/>
        </w:rPr>
        <w:t>Kwota na sfinansowanie zadania: 149 884,71zł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9"/>
        <w:gridCol w:w="759"/>
        <w:gridCol w:w="2955"/>
        <w:gridCol w:w="1276"/>
        <w:gridCol w:w="1144"/>
        <w:gridCol w:w="1515"/>
      </w:tblGrid>
      <w:tr w:rsidR="006500BC" w:rsidTr="00BF77DE">
        <w:tc>
          <w:tcPr>
            <w:tcW w:w="1639" w:type="dxa"/>
          </w:tcPr>
          <w:p w:rsidR="00DB1BB1" w:rsidRDefault="00DB1BB1" w:rsidP="000C44D0">
            <w:r>
              <w:t>Nazwa</w:t>
            </w:r>
            <w:r w:rsidR="00401485">
              <w:t xml:space="preserve"> poszczególnych </w:t>
            </w:r>
            <w:proofErr w:type="spellStart"/>
            <w:r w:rsidR="00401485">
              <w:t>częsci</w:t>
            </w:r>
            <w:proofErr w:type="spellEnd"/>
            <w:r>
              <w:t xml:space="preserve"> zadania</w:t>
            </w:r>
          </w:p>
        </w:tc>
        <w:tc>
          <w:tcPr>
            <w:tcW w:w="759" w:type="dxa"/>
          </w:tcPr>
          <w:p w:rsidR="00DB1BB1" w:rsidRDefault="00DB1BB1" w:rsidP="000C44D0">
            <w:r>
              <w:t>Nr oferty</w:t>
            </w:r>
          </w:p>
        </w:tc>
        <w:tc>
          <w:tcPr>
            <w:tcW w:w="2955" w:type="dxa"/>
          </w:tcPr>
          <w:p w:rsidR="00DB1BB1" w:rsidRDefault="00DB1BB1" w:rsidP="00DB1BB1">
            <w:r>
              <w:t>Nazwa oferenta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B1BB1" w:rsidRDefault="00DB1BB1" w:rsidP="00DB1BB1">
            <w:r>
              <w:t>Oferowana cena</w:t>
            </w:r>
          </w:p>
          <w:p w:rsidR="00DB1BB1" w:rsidRDefault="00F40A04" w:rsidP="00DB1BB1">
            <w:r>
              <w:t>b</w:t>
            </w:r>
            <w:r w:rsidR="00DB1BB1">
              <w:t>rutto</w:t>
            </w:r>
            <w:r>
              <w:t xml:space="preserve"> (PLN)</w:t>
            </w:r>
          </w:p>
        </w:tc>
        <w:tc>
          <w:tcPr>
            <w:tcW w:w="1144" w:type="dxa"/>
          </w:tcPr>
          <w:p w:rsidR="00DB1BB1" w:rsidRDefault="005A0780" w:rsidP="001F25E3">
            <w:r>
              <w:t xml:space="preserve">Warunki </w:t>
            </w:r>
            <w:r w:rsidR="00DB1BB1">
              <w:t>płatności</w:t>
            </w:r>
            <w:r>
              <w:t>, termin</w:t>
            </w:r>
          </w:p>
          <w:p w:rsidR="00DB1BB1" w:rsidRDefault="00DB1BB1" w:rsidP="001F25E3"/>
        </w:tc>
        <w:tc>
          <w:tcPr>
            <w:tcW w:w="1515" w:type="dxa"/>
          </w:tcPr>
          <w:p w:rsidR="00DB1BB1" w:rsidRDefault="00DB1BB1" w:rsidP="000C44D0">
            <w:r>
              <w:t>Termin wykonania</w:t>
            </w:r>
          </w:p>
          <w:p w:rsidR="006500BC" w:rsidRDefault="006500BC" w:rsidP="000C44D0">
            <w:r>
              <w:t>od - do</w:t>
            </w:r>
          </w:p>
        </w:tc>
      </w:tr>
      <w:tr w:rsidR="006500BC" w:rsidTr="00BF77DE">
        <w:trPr>
          <w:trHeight w:val="1142"/>
        </w:trPr>
        <w:tc>
          <w:tcPr>
            <w:tcW w:w="1639" w:type="dxa"/>
          </w:tcPr>
          <w:p w:rsidR="00DB1BB1" w:rsidRPr="003513E0" w:rsidRDefault="00F257FA" w:rsidP="000C44D0">
            <w:pPr>
              <w:rPr>
                <w:b/>
              </w:rPr>
            </w:pPr>
            <w:r w:rsidRPr="003513E0">
              <w:rPr>
                <w:b/>
              </w:rPr>
              <w:t>Nr 1-</w:t>
            </w:r>
            <w:r w:rsidR="00DB1BB1" w:rsidRPr="003513E0">
              <w:rPr>
                <w:b/>
              </w:rPr>
              <w:t xml:space="preserve">Artykuły spożywcze różne </w:t>
            </w:r>
          </w:p>
        </w:tc>
        <w:tc>
          <w:tcPr>
            <w:tcW w:w="759" w:type="dxa"/>
          </w:tcPr>
          <w:p w:rsidR="00F40A04" w:rsidRDefault="00F40A04" w:rsidP="000C44D0"/>
          <w:p w:rsidR="00DB1BB1" w:rsidRPr="00F40A04" w:rsidRDefault="00F40A04" w:rsidP="00F40A04">
            <w:r>
              <w:t>6</w:t>
            </w:r>
          </w:p>
        </w:tc>
        <w:tc>
          <w:tcPr>
            <w:tcW w:w="2955" w:type="dxa"/>
          </w:tcPr>
          <w:p w:rsidR="00F257FA" w:rsidRPr="000613C8" w:rsidRDefault="00F257FA" w:rsidP="00F257FA">
            <w:pPr>
              <w:jc w:val="both"/>
            </w:pPr>
            <w:r w:rsidRPr="000613C8">
              <w:t xml:space="preserve">ALMAX – Dystrybucja Spółka z </w:t>
            </w:r>
            <w:proofErr w:type="spellStart"/>
            <w:r w:rsidRPr="000613C8">
              <w:t>o.o</w:t>
            </w:r>
            <w:proofErr w:type="spellEnd"/>
          </w:p>
          <w:p w:rsidR="006500BC" w:rsidRDefault="006500BC" w:rsidP="00F257FA">
            <w:r>
              <w:t>Panieńszczyzna, 21-002 Jastków</w:t>
            </w:r>
          </w:p>
        </w:tc>
        <w:tc>
          <w:tcPr>
            <w:tcW w:w="1276" w:type="dxa"/>
          </w:tcPr>
          <w:p w:rsidR="006500BC" w:rsidRDefault="006500BC" w:rsidP="006500BC">
            <w:pPr>
              <w:jc w:val="center"/>
            </w:pPr>
          </w:p>
          <w:p w:rsidR="00DB1BB1" w:rsidRDefault="00F40A04" w:rsidP="006500BC">
            <w:pPr>
              <w:jc w:val="center"/>
            </w:pPr>
            <w:r>
              <w:t>24</w:t>
            </w:r>
            <w:r w:rsidR="00691BD2">
              <w:t xml:space="preserve"> </w:t>
            </w:r>
            <w:r>
              <w:t>231,00</w:t>
            </w:r>
          </w:p>
        </w:tc>
        <w:tc>
          <w:tcPr>
            <w:tcW w:w="1144" w:type="dxa"/>
          </w:tcPr>
          <w:p w:rsidR="008B1433" w:rsidRDefault="005A0780" w:rsidP="005A0780">
            <w:r>
              <w:t xml:space="preserve">przelew </w:t>
            </w:r>
          </w:p>
          <w:p w:rsidR="00DB1BB1" w:rsidRDefault="00F257FA" w:rsidP="005A0780">
            <w:r>
              <w:t>14 dni</w:t>
            </w:r>
          </w:p>
        </w:tc>
        <w:tc>
          <w:tcPr>
            <w:tcW w:w="1515" w:type="dxa"/>
          </w:tcPr>
          <w:p w:rsidR="006500BC" w:rsidRDefault="006500BC" w:rsidP="000C44D0">
            <w:r>
              <w:t>02.01- 3</w:t>
            </w:r>
            <w:r w:rsidR="007707D7">
              <w:t>1.12 2017</w:t>
            </w:r>
            <w:r w:rsidR="00F257FA">
              <w:t>r z wyłączeniem lipca i sier</w:t>
            </w:r>
            <w:r w:rsidR="0079228A">
              <w:t>p</w:t>
            </w:r>
            <w:r w:rsidR="00F257FA">
              <w:t>nia</w:t>
            </w:r>
          </w:p>
        </w:tc>
      </w:tr>
      <w:tr w:rsidR="006500BC" w:rsidTr="00BF77DE">
        <w:tc>
          <w:tcPr>
            <w:tcW w:w="1639" w:type="dxa"/>
          </w:tcPr>
          <w:p w:rsidR="006500BC" w:rsidRDefault="0079228A" w:rsidP="000C44D0">
            <w:pPr>
              <w:rPr>
                <w:b/>
              </w:rPr>
            </w:pPr>
            <w:r w:rsidRPr="003513E0">
              <w:rPr>
                <w:b/>
              </w:rPr>
              <w:t xml:space="preserve">Nr 2 –Warzywa </w:t>
            </w:r>
          </w:p>
          <w:p w:rsidR="0079228A" w:rsidRPr="003513E0" w:rsidRDefault="0079228A" w:rsidP="000C44D0">
            <w:pPr>
              <w:rPr>
                <w:b/>
              </w:rPr>
            </w:pPr>
            <w:r w:rsidRPr="003513E0">
              <w:rPr>
                <w:b/>
              </w:rPr>
              <w:t xml:space="preserve">i owoce </w:t>
            </w:r>
          </w:p>
        </w:tc>
        <w:tc>
          <w:tcPr>
            <w:tcW w:w="759" w:type="dxa"/>
          </w:tcPr>
          <w:p w:rsidR="0079228A" w:rsidRDefault="0079228A" w:rsidP="000C44D0">
            <w:r>
              <w:t>3</w:t>
            </w:r>
          </w:p>
        </w:tc>
        <w:tc>
          <w:tcPr>
            <w:tcW w:w="2955" w:type="dxa"/>
          </w:tcPr>
          <w:p w:rsidR="0079228A" w:rsidRDefault="0079228A" w:rsidP="000C44D0">
            <w:r>
              <w:t xml:space="preserve">TOMIK Tomasz Jarosław Duda, Elizówka 65, 21-003 Ciecierzyn </w:t>
            </w:r>
          </w:p>
        </w:tc>
        <w:tc>
          <w:tcPr>
            <w:tcW w:w="1276" w:type="dxa"/>
          </w:tcPr>
          <w:p w:rsidR="006500BC" w:rsidRDefault="006500BC" w:rsidP="006500BC">
            <w:pPr>
              <w:jc w:val="center"/>
            </w:pPr>
          </w:p>
          <w:p w:rsidR="0079228A" w:rsidRDefault="0079228A" w:rsidP="006500BC">
            <w:pPr>
              <w:jc w:val="center"/>
            </w:pPr>
            <w:r>
              <w:t>39</w:t>
            </w:r>
            <w:r w:rsidR="00691BD2">
              <w:t xml:space="preserve"> </w:t>
            </w:r>
            <w:r>
              <w:t>238,00</w:t>
            </w:r>
          </w:p>
        </w:tc>
        <w:tc>
          <w:tcPr>
            <w:tcW w:w="1144" w:type="dxa"/>
          </w:tcPr>
          <w:p w:rsidR="008B1433" w:rsidRDefault="008B1433" w:rsidP="008B1433">
            <w:r>
              <w:t xml:space="preserve">przelew </w:t>
            </w:r>
          </w:p>
          <w:p w:rsidR="0079228A" w:rsidRDefault="008B1433" w:rsidP="008B1433">
            <w:r>
              <w:t>14 dni</w:t>
            </w:r>
          </w:p>
        </w:tc>
        <w:tc>
          <w:tcPr>
            <w:tcW w:w="1515" w:type="dxa"/>
          </w:tcPr>
          <w:p w:rsidR="0079228A" w:rsidRDefault="006500BC" w:rsidP="001F25E3">
            <w:r>
              <w:t>02.01- 3</w:t>
            </w:r>
            <w:r w:rsidR="007707D7">
              <w:t>1.12 2017</w:t>
            </w:r>
            <w:r w:rsidR="0079228A">
              <w:t>r z wyłączeniem lipca i sierpnia</w:t>
            </w:r>
          </w:p>
        </w:tc>
      </w:tr>
      <w:tr w:rsidR="006500BC" w:rsidTr="00BF77DE">
        <w:trPr>
          <w:trHeight w:val="1121"/>
        </w:trPr>
        <w:tc>
          <w:tcPr>
            <w:tcW w:w="1639" w:type="dxa"/>
          </w:tcPr>
          <w:p w:rsidR="004E0F44" w:rsidRDefault="004E0F44" w:rsidP="000C44D0"/>
          <w:p w:rsidR="004E0F44" w:rsidRDefault="004E0F44" w:rsidP="004E0F44"/>
          <w:p w:rsidR="0079228A" w:rsidRPr="004E0F44" w:rsidRDefault="0079228A" w:rsidP="004E0F44"/>
        </w:tc>
        <w:tc>
          <w:tcPr>
            <w:tcW w:w="759" w:type="dxa"/>
          </w:tcPr>
          <w:p w:rsidR="0079228A" w:rsidRDefault="0079228A" w:rsidP="000C44D0">
            <w:r>
              <w:t>4</w:t>
            </w:r>
          </w:p>
        </w:tc>
        <w:tc>
          <w:tcPr>
            <w:tcW w:w="2955" w:type="dxa"/>
          </w:tcPr>
          <w:p w:rsidR="0079228A" w:rsidRDefault="0079228A" w:rsidP="000C44D0">
            <w:r>
              <w:t xml:space="preserve">TYMWAR Grzegorz Tymczak </w:t>
            </w:r>
            <w:r>
              <w:t xml:space="preserve">Elizówka 65, </w:t>
            </w:r>
          </w:p>
          <w:p w:rsidR="006500BC" w:rsidRPr="006500BC" w:rsidRDefault="0079228A" w:rsidP="006500BC">
            <w:r>
              <w:t>21-003 Ciecierzyn</w:t>
            </w:r>
          </w:p>
        </w:tc>
        <w:tc>
          <w:tcPr>
            <w:tcW w:w="1276" w:type="dxa"/>
          </w:tcPr>
          <w:p w:rsidR="0079228A" w:rsidRDefault="0079228A" w:rsidP="006500BC">
            <w:pPr>
              <w:jc w:val="center"/>
            </w:pPr>
          </w:p>
          <w:p w:rsidR="0079228A" w:rsidRPr="0079228A" w:rsidRDefault="0079228A" w:rsidP="006500BC">
            <w:pPr>
              <w:jc w:val="center"/>
            </w:pPr>
            <w:r>
              <w:t>37</w:t>
            </w:r>
            <w:r w:rsidR="00691BD2">
              <w:t xml:space="preserve"> </w:t>
            </w:r>
            <w:r>
              <w:t>306,30</w:t>
            </w:r>
          </w:p>
        </w:tc>
        <w:tc>
          <w:tcPr>
            <w:tcW w:w="1144" w:type="dxa"/>
          </w:tcPr>
          <w:p w:rsidR="008B1433" w:rsidRDefault="008B1433" w:rsidP="008B1433">
            <w:r>
              <w:t xml:space="preserve">przelew </w:t>
            </w:r>
          </w:p>
          <w:p w:rsidR="0079228A" w:rsidRDefault="008B1433" w:rsidP="008B1433">
            <w:r>
              <w:t>14 dni</w:t>
            </w:r>
          </w:p>
        </w:tc>
        <w:tc>
          <w:tcPr>
            <w:tcW w:w="1515" w:type="dxa"/>
          </w:tcPr>
          <w:p w:rsidR="006500BC" w:rsidRDefault="006500BC" w:rsidP="004E0F44">
            <w:r>
              <w:t>02.01- 3</w:t>
            </w:r>
            <w:r w:rsidR="007707D7">
              <w:t>1.12 2017</w:t>
            </w:r>
            <w:r w:rsidR="0079228A">
              <w:t>r z wyłączeniem lipca i sierpnia</w:t>
            </w:r>
          </w:p>
        </w:tc>
      </w:tr>
      <w:tr w:rsidR="006500BC" w:rsidTr="00BF77DE">
        <w:tc>
          <w:tcPr>
            <w:tcW w:w="1639" w:type="dxa"/>
          </w:tcPr>
          <w:p w:rsidR="008B1EBC" w:rsidRPr="00D034F6" w:rsidRDefault="008B1EBC" w:rsidP="000C44D0">
            <w:pPr>
              <w:rPr>
                <w:b/>
              </w:rPr>
            </w:pPr>
            <w:r w:rsidRPr="00D034F6">
              <w:rPr>
                <w:b/>
              </w:rPr>
              <w:t>Nr 3 – Mięsa, wyroby wędliniarskie, drób</w:t>
            </w:r>
          </w:p>
        </w:tc>
        <w:tc>
          <w:tcPr>
            <w:tcW w:w="759" w:type="dxa"/>
          </w:tcPr>
          <w:p w:rsidR="008B1EBC" w:rsidRDefault="008B1EBC" w:rsidP="000C44D0">
            <w:r>
              <w:t>2</w:t>
            </w:r>
          </w:p>
        </w:tc>
        <w:tc>
          <w:tcPr>
            <w:tcW w:w="2955" w:type="dxa"/>
          </w:tcPr>
          <w:p w:rsidR="008B1EBC" w:rsidRDefault="00D034F6" w:rsidP="008B1EBC">
            <w:r>
              <w:t xml:space="preserve">Kabanos </w:t>
            </w:r>
            <w:proofErr w:type="spellStart"/>
            <w:r>
              <w:t>sp.</w:t>
            </w:r>
            <w:r w:rsidR="008B1EBC" w:rsidRPr="00767E47">
              <w:t>J</w:t>
            </w:r>
            <w:proofErr w:type="spellEnd"/>
            <w:r w:rsidR="008B1EBC" w:rsidRPr="00767E47">
              <w:t>.</w:t>
            </w:r>
            <w:r w:rsidR="008B1EBC">
              <w:t xml:space="preserve"> Robert </w:t>
            </w:r>
            <w:proofErr w:type="spellStart"/>
            <w:r w:rsidR="008B1EBC">
              <w:t>Kmiec</w:t>
            </w:r>
            <w:r>
              <w:t>c</w:t>
            </w:r>
            <w:proofErr w:type="spellEnd"/>
            <w:r>
              <w:t xml:space="preserve"> </w:t>
            </w:r>
            <w:r w:rsidR="008B1EBC">
              <w:t>icki, Zdzisław Czuba</w:t>
            </w:r>
          </w:p>
          <w:p w:rsidR="008B1EBC" w:rsidRDefault="008B1EBC" w:rsidP="000C44D0">
            <w:r>
              <w:t>26 004 Bieliny, Czaplów ul. Pod Borem 8</w:t>
            </w:r>
            <w:r w:rsidR="006500BC">
              <w:t xml:space="preserve"> </w:t>
            </w:r>
            <w:r>
              <w:t>Filia 20-234 Lublin  ul. Mełgiewska 20A</w:t>
            </w:r>
          </w:p>
        </w:tc>
        <w:tc>
          <w:tcPr>
            <w:tcW w:w="1276" w:type="dxa"/>
          </w:tcPr>
          <w:p w:rsidR="006500BC" w:rsidRDefault="006500BC" w:rsidP="006500BC">
            <w:pPr>
              <w:jc w:val="center"/>
            </w:pPr>
          </w:p>
          <w:p w:rsidR="008B1EBC" w:rsidRDefault="008B1EBC" w:rsidP="006500BC">
            <w:pPr>
              <w:jc w:val="center"/>
            </w:pPr>
            <w:r>
              <w:t>38</w:t>
            </w:r>
            <w:r w:rsidR="00691BD2">
              <w:t xml:space="preserve"> </w:t>
            </w:r>
            <w:r>
              <w:t>494,05</w:t>
            </w:r>
          </w:p>
        </w:tc>
        <w:tc>
          <w:tcPr>
            <w:tcW w:w="1144" w:type="dxa"/>
          </w:tcPr>
          <w:p w:rsidR="008B1433" w:rsidRDefault="008B1433" w:rsidP="008B1433">
            <w:r>
              <w:t xml:space="preserve">przelew </w:t>
            </w:r>
          </w:p>
          <w:p w:rsidR="008B1EBC" w:rsidRDefault="008B1433" w:rsidP="008B1433">
            <w:r>
              <w:t>14 dni</w:t>
            </w:r>
          </w:p>
        </w:tc>
        <w:tc>
          <w:tcPr>
            <w:tcW w:w="1515" w:type="dxa"/>
          </w:tcPr>
          <w:p w:rsidR="008B1EBC" w:rsidRDefault="006500BC" w:rsidP="001F25E3">
            <w:r>
              <w:t>02.01- 3</w:t>
            </w:r>
            <w:r w:rsidR="007707D7">
              <w:t>1.12 2017</w:t>
            </w:r>
            <w:r w:rsidR="008B1EBC">
              <w:t>r z wyłączeniem lipca i sierpnia</w:t>
            </w:r>
          </w:p>
        </w:tc>
      </w:tr>
      <w:tr w:rsidR="006500BC" w:rsidTr="00BF77DE">
        <w:tc>
          <w:tcPr>
            <w:tcW w:w="1639" w:type="dxa"/>
          </w:tcPr>
          <w:p w:rsidR="00852888" w:rsidRDefault="00852888" w:rsidP="000C44D0"/>
        </w:tc>
        <w:tc>
          <w:tcPr>
            <w:tcW w:w="759" w:type="dxa"/>
          </w:tcPr>
          <w:p w:rsidR="00852888" w:rsidRDefault="00852888" w:rsidP="000C44D0">
            <w:r>
              <w:t>8</w:t>
            </w:r>
          </w:p>
        </w:tc>
        <w:tc>
          <w:tcPr>
            <w:tcW w:w="2955" w:type="dxa"/>
          </w:tcPr>
          <w:p w:rsidR="00852888" w:rsidRDefault="00852888" w:rsidP="000C44D0">
            <w:r>
              <w:t xml:space="preserve">Zakład Mięsny Krzczonów Maria </w:t>
            </w:r>
            <w:proofErr w:type="spellStart"/>
            <w:r>
              <w:t>Dawidczyk</w:t>
            </w:r>
            <w:proofErr w:type="spellEnd"/>
            <w:r>
              <w:t xml:space="preserve">, Robert </w:t>
            </w:r>
            <w:proofErr w:type="spellStart"/>
            <w:r>
              <w:t>Dawidczyk</w:t>
            </w:r>
            <w:proofErr w:type="spellEnd"/>
            <w:r>
              <w:t>, Iwona Staszczyk S.C. 23-110 Krzczonów, ul. Spółdzielcza 17</w:t>
            </w:r>
          </w:p>
        </w:tc>
        <w:tc>
          <w:tcPr>
            <w:tcW w:w="1276" w:type="dxa"/>
          </w:tcPr>
          <w:p w:rsidR="00852888" w:rsidRDefault="00852888" w:rsidP="006500BC">
            <w:pPr>
              <w:jc w:val="center"/>
            </w:pPr>
            <w:r>
              <w:t>36</w:t>
            </w:r>
            <w:r w:rsidR="00691BD2">
              <w:t xml:space="preserve"> </w:t>
            </w:r>
            <w:r>
              <w:t>710,94</w:t>
            </w:r>
          </w:p>
        </w:tc>
        <w:tc>
          <w:tcPr>
            <w:tcW w:w="1144" w:type="dxa"/>
          </w:tcPr>
          <w:p w:rsidR="008B1433" w:rsidRDefault="008B1433" w:rsidP="008B1433">
            <w:r>
              <w:t xml:space="preserve">przelew </w:t>
            </w:r>
          </w:p>
          <w:p w:rsidR="00852888" w:rsidRDefault="008B1433" w:rsidP="008B1433">
            <w:r>
              <w:t>14 dni</w:t>
            </w:r>
          </w:p>
        </w:tc>
        <w:tc>
          <w:tcPr>
            <w:tcW w:w="1515" w:type="dxa"/>
          </w:tcPr>
          <w:p w:rsidR="00852888" w:rsidRDefault="006500BC" w:rsidP="001F25E3">
            <w:r>
              <w:t>02.01- 3</w:t>
            </w:r>
            <w:r w:rsidR="007707D7">
              <w:t>1.12 2017</w:t>
            </w:r>
            <w:r w:rsidR="00852888">
              <w:t>r z wyłączeniem lipca i sierpnia</w:t>
            </w:r>
          </w:p>
        </w:tc>
      </w:tr>
      <w:tr w:rsidR="006500BC" w:rsidTr="00BF77DE">
        <w:tc>
          <w:tcPr>
            <w:tcW w:w="1639" w:type="dxa"/>
          </w:tcPr>
          <w:p w:rsidR="00FE4D39" w:rsidRDefault="00FE4D39" w:rsidP="000C44D0"/>
        </w:tc>
        <w:tc>
          <w:tcPr>
            <w:tcW w:w="759" w:type="dxa"/>
          </w:tcPr>
          <w:p w:rsidR="00FE4D39" w:rsidRDefault="00FE4D39" w:rsidP="000C44D0">
            <w:r>
              <w:t>10</w:t>
            </w:r>
          </w:p>
        </w:tc>
        <w:tc>
          <w:tcPr>
            <w:tcW w:w="2955" w:type="dxa"/>
          </w:tcPr>
          <w:p w:rsidR="00FE4D39" w:rsidRDefault="00FE4D39" w:rsidP="00D034F6">
            <w:pPr>
              <w:jc w:val="both"/>
            </w:pPr>
            <w:r>
              <w:t>AVOCANO Sp</w:t>
            </w:r>
            <w:r w:rsidR="00167EEF">
              <w:t>.</w:t>
            </w:r>
            <w:r>
              <w:t xml:space="preserve"> z o.</w:t>
            </w:r>
            <w:r w:rsidR="00167EEF">
              <w:t xml:space="preserve"> </w:t>
            </w:r>
            <w:r>
              <w:t>o ul. Trembeckiego 11 A 35-</w:t>
            </w:r>
            <w:r w:rsidR="00D034F6">
              <w:t>Rzeszów,</w:t>
            </w:r>
            <w:r>
              <w:t xml:space="preserve"> </w:t>
            </w:r>
            <w:r w:rsidR="00D034F6">
              <w:t>O/</w:t>
            </w:r>
            <w:r>
              <w:t>Lublin ul.</w:t>
            </w:r>
            <w:r w:rsidR="00D034F6">
              <w:t xml:space="preserve"> Męczenników Majdanka 74G </w:t>
            </w:r>
            <w:r>
              <w:t>,20-</w:t>
            </w:r>
            <w:r w:rsidR="00D034F6">
              <w:t>325</w:t>
            </w:r>
            <w:r>
              <w:t>Lublin</w:t>
            </w:r>
          </w:p>
        </w:tc>
        <w:tc>
          <w:tcPr>
            <w:tcW w:w="1276" w:type="dxa"/>
          </w:tcPr>
          <w:p w:rsidR="00FE4D39" w:rsidRDefault="00FE4D39" w:rsidP="006500BC">
            <w:pPr>
              <w:jc w:val="center"/>
            </w:pPr>
            <w:r>
              <w:t>36</w:t>
            </w:r>
            <w:r w:rsidR="00691BD2">
              <w:t xml:space="preserve"> </w:t>
            </w:r>
            <w:r>
              <w:t>335,80</w:t>
            </w:r>
          </w:p>
        </w:tc>
        <w:tc>
          <w:tcPr>
            <w:tcW w:w="1144" w:type="dxa"/>
          </w:tcPr>
          <w:p w:rsidR="008B1433" w:rsidRDefault="008B1433" w:rsidP="001F25E3"/>
          <w:p w:rsidR="008B1433" w:rsidRDefault="008B1433" w:rsidP="008B1433">
            <w:r>
              <w:t xml:space="preserve">przelew </w:t>
            </w:r>
          </w:p>
          <w:p w:rsidR="00FE4D39" w:rsidRPr="008B1433" w:rsidRDefault="008B1433" w:rsidP="008B1433">
            <w:r>
              <w:t>14 dni</w:t>
            </w:r>
          </w:p>
        </w:tc>
        <w:tc>
          <w:tcPr>
            <w:tcW w:w="1515" w:type="dxa"/>
          </w:tcPr>
          <w:p w:rsidR="00FE4D39" w:rsidRDefault="006500BC" w:rsidP="001F25E3">
            <w:r>
              <w:t>02.01- 3</w:t>
            </w:r>
            <w:r w:rsidR="007707D7">
              <w:t>1.12 2017</w:t>
            </w:r>
            <w:r w:rsidR="00FE4D39">
              <w:t>r z wyłączeniem lipca i sierpnia</w:t>
            </w:r>
          </w:p>
        </w:tc>
      </w:tr>
      <w:tr w:rsidR="006500BC" w:rsidTr="00BF77DE">
        <w:tc>
          <w:tcPr>
            <w:tcW w:w="1639" w:type="dxa"/>
          </w:tcPr>
          <w:p w:rsidR="00FE4D39" w:rsidRPr="003513E0" w:rsidRDefault="00FE4D39" w:rsidP="000C44D0">
            <w:pPr>
              <w:rPr>
                <w:b/>
              </w:rPr>
            </w:pPr>
            <w:r w:rsidRPr="003513E0">
              <w:rPr>
                <w:b/>
              </w:rPr>
              <w:t>Nr 4 – Ryby mrożone i inne mrożonki</w:t>
            </w:r>
          </w:p>
        </w:tc>
        <w:tc>
          <w:tcPr>
            <w:tcW w:w="759" w:type="dxa"/>
          </w:tcPr>
          <w:p w:rsidR="00FE4D39" w:rsidRDefault="00FE4D39" w:rsidP="000C44D0">
            <w:r>
              <w:t>1</w:t>
            </w:r>
          </w:p>
        </w:tc>
        <w:tc>
          <w:tcPr>
            <w:tcW w:w="2955" w:type="dxa"/>
          </w:tcPr>
          <w:p w:rsidR="00FE4D39" w:rsidRDefault="00D034F6" w:rsidP="000C44D0">
            <w:r>
              <w:t xml:space="preserve">PPHU </w:t>
            </w:r>
            <w:r w:rsidR="00787515">
              <w:t xml:space="preserve">Ireneusz </w:t>
            </w:r>
            <w:proofErr w:type="spellStart"/>
            <w:r w:rsidR="00787515">
              <w:t>Welman</w:t>
            </w:r>
            <w:proofErr w:type="spellEnd"/>
            <w:r w:rsidR="00787515">
              <w:t>, ul. Żytnia 21B, 23-200 Kraśnik</w:t>
            </w:r>
          </w:p>
        </w:tc>
        <w:tc>
          <w:tcPr>
            <w:tcW w:w="1276" w:type="dxa"/>
          </w:tcPr>
          <w:p w:rsidR="00FE4D39" w:rsidRDefault="00FE4D39" w:rsidP="006500BC">
            <w:pPr>
              <w:jc w:val="center"/>
            </w:pPr>
            <w:r>
              <w:t>14</w:t>
            </w:r>
            <w:r w:rsidR="00691BD2">
              <w:t xml:space="preserve"> </w:t>
            </w:r>
            <w:r>
              <w:t>376,60</w:t>
            </w:r>
          </w:p>
        </w:tc>
        <w:tc>
          <w:tcPr>
            <w:tcW w:w="1144" w:type="dxa"/>
          </w:tcPr>
          <w:p w:rsidR="008B1433" w:rsidRDefault="008B1433" w:rsidP="008B1433">
            <w:r>
              <w:t xml:space="preserve">przelew </w:t>
            </w:r>
          </w:p>
          <w:p w:rsidR="00FE4D39" w:rsidRDefault="008B1433" w:rsidP="008B1433">
            <w:r>
              <w:t>14 dni</w:t>
            </w:r>
          </w:p>
        </w:tc>
        <w:tc>
          <w:tcPr>
            <w:tcW w:w="1515" w:type="dxa"/>
          </w:tcPr>
          <w:p w:rsidR="00FE4D39" w:rsidRDefault="006500BC" w:rsidP="001F25E3">
            <w:r>
              <w:t>02.01- 3</w:t>
            </w:r>
            <w:r w:rsidR="007707D7">
              <w:t>1.12 2017</w:t>
            </w:r>
            <w:r w:rsidR="00FE4D39">
              <w:t>r z wyłączeniem lipca i sierpnia</w:t>
            </w:r>
          </w:p>
        </w:tc>
      </w:tr>
      <w:tr w:rsidR="006500BC" w:rsidTr="00BF77DE">
        <w:tc>
          <w:tcPr>
            <w:tcW w:w="1639" w:type="dxa"/>
          </w:tcPr>
          <w:p w:rsidR="00FE4D39" w:rsidRDefault="00FE4D39" w:rsidP="000C44D0"/>
        </w:tc>
        <w:tc>
          <w:tcPr>
            <w:tcW w:w="759" w:type="dxa"/>
          </w:tcPr>
          <w:p w:rsidR="00FE4D39" w:rsidRDefault="00FE4D39" w:rsidP="000C44D0">
            <w:r>
              <w:t>7</w:t>
            </w:r>
          </w:p>
        </w:tc>
        <w:tc>
          <w:tcPr>
            <w:tcW w:w="2955" w:type="dxa"/>
          </w:tcPr>
          <w:p w:rsidR="00787515" w:rsidRPr="000613C8" w:rsidRDefault="00787515" w:rsidP="00787515">
            <w:pPr>
              <w:jc w:val="both"/>
            </w:pPr>
            <w:r w:rsidRPr="000613C8">
              <w:t>POLARIS sp. j. Hurtownia Lodów i Mrożonek</w:t>
            </w:r>
          </w:p>
          <w:p w:rsidR="00787515" w:rsidRPr="000613C8" w:rsidRDefault="00787515" w:rsidP="00787515">
            <w:pPr>
              <w:jc w:val="both"/>
            </w:pPr>
            <w:r w:rsidRPr="000613C8">
              <w:t>Surowiecki Piotr i synowie ul. Wojska Polskiego 28</w:t>
            </w:r>
          </w:p>
          <w:p w:rsidR="00FE4D39" w:rsidRDefault="00787515" w:rsidP="007765C4">
            <w:pPr>
              <w:jc w:val="both"/>
            </w:pPr>
            <w:r w:rsidRPr="000613C8">
              <w:t>23-300 Janów Lubelski</w:t>
            </w:r>
          </w:p>
        </w:tc>
        <w:tc>
          <w:tcPr>
            <w:tcW w:w="1276" w:type="dxa"/>
          </w:tcPr>
          <w:p w:rsidR="00FE4D39" w:rsidRDefault="009609C7" w:rsidP="006500BC">
            <w:pPr>
              <w:jc w:val="center"/>
            </w:pPr>
            <w:r>
              <w:t>13</w:t>
            </w:r>
            <w:r w:rsidR="00691BD2">
              <w:t xml:space="preserve"> </w:t>
            </w:r>
            <w:r>
              <w:t>997,50</w:t>
            </w:r>
          </w:p>
        </w:tc>
        <w:tc>
          <w:tcPr>
            <w:tcW w:w="1144" w:type="dxa"/>
          </w:tcPr>
          <w:p w:rsidR="008B1433" w:rsidRDefault="008B1433" w:rsidP="008B1433">
            <w:r>
              <w:t xml:space="preserve">przelew </w:t>
            </w:r>
          </w:p>
          <w:p w:rsidR="00FE4D39" w:rsidRDefault="008B1433" w:rsidP="008B1433">
            <w:r>
              <w:t>14 dni</w:t>
            </w:r>
          </w:p>
        </w:tc>
        <w:tc>
          <w:tcPr>
            <w:tcW w:w="1515" w:type="dxa"/>
          </w:tcPr>
          <w:p w:rsidR="00FE4D39" w:rsidRDefault="006500BC" w:rsidP="001F25E3">
            <w:r>
              <w:t>02.01- 3</w:t>
            </w:r>
            <w:r w:rsidR="007707D7">
              <w:t>1.12 2017</w:t>
            </w:r>
            <w:r w:rsidR="00FE4D39">
              <w:t>r z wyłączeniem lipca i sierpnia</w:t>
            </w:r>
          </w:p>
        </w:tc>
      </w:tr>
      <w:tr w:rsidR="006500BC" w:rsidTr="00BF77DE">
        <w:tc>
          <w:tcPr>
            <w:tcW w:w="1639" w:type="dxa"/>
          </w:tcPr>
          <w:p w:rsidR="002C5C97" w:rsidRPr="006500BC" w:rsidRDefault="002C5C97" w:rsidP="000C44D0">
            <w:pPr>
              <w:rPr>
                <w:b/>
              </w:rPr>
            </w:pPr>
            <w:r w:rsidRPr="006500BC">
              <w:rPr>
                <w:b/>
              </w:rPr>
              <w:lastRenderedPageBreak/>
              <w:t>Nr 5 –Nabiał i wyroby mleczarskie</w:t>
            </w:r>
          </w:p>
        </w:tc>
        <w:tc>
          <w:tcPr>
            <w:tcW w:w="759" w:type="dxa"/>
          </w:tcPr>
          <w:p w:rsidR="002C5C97" w:rsidRDefault="006500BC" w:rsidP="000C44D0">
            <w:r>
              <w:t>12</w:t>
            </w:r>
          </w:p>
        </w:tc>
        <w:tc>
          <w:tcPr>
            <w:tcW w:w="2955" w:type="dxa"/>
          </w:tcPr>
          <w:p w:rsidR="002C5C97" w:rsidRPr="000613C8" w:rsidRDefault="002C5C97" w:rsidP="00167EEF">
            <w:pPr>
              <w:jc w:val="both"/>
            </w:pPr>
            <w:r w:rsidRPr="000613C8">
              <w:t>Okręgowa Spółdzielnia Mleczarska</w:t>
            </w:r>
          </w:p>
          <w:p w:rsidR="002C5C97" w:rsidRPr="000613C8" w:rsidRDefault="002C5C97" w:rsidP="00167EEF">
            <w:pPr>
              <w:jc w:val="both"/>
            </w:pPr>
            <w:r w:rsidRPr="000613C8">
              <w:t>ul. M. J. Piłsudskiego 71</w:t>
            </w:r>
            <w:r w:rsidR="006500BC">
              <w:t>,</w:t>
            </w:r>
          </w:p>
          <w:p w:rsidR="002C5C97" w:rsidRPr="002C5C97" w:rsidRDefault="002C5C97" w:rsidP="00167EEF">
            <w:pPr>
              <w:jc w:val="both"/>
              <w:rPr>
                <w:b/>
              </w:rPr>
            </w:pPr>
            <w:r w:rsidRPr="000613C8">
              <w:t>23-100 Bychawa</w:t>
            </w:r>
            <w:r w:rsidRPr="000613C8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2C5C97" w:rsidRDefault="009609C7" w:rsidP="006500BC">
            <w:pPr>
              <w:jc w:val="center"/>
            </w:pPr>
            <w:r>
              <w:t>14</w:t>
            </w:r>
            <w:r w:rsidR="00691BD2">
              <w:t xml:space="preserve"> </w:t>
            </w:r>
            <w:r>
              <w:t>740,00</w:t>
            </w:r>
          </w:p>
        </w:tc>
        <w:tc>
          <w:tcPr>
            <w:tcW w:w="1144" w:type="dxa"/>
          </w:tcPr>
          <w:p w:rsidR="008B1433" w:rsidRDefault="008B1433" w:rsidP="008B1433">
            <w:r>
              <w:t xml:space="preserve">przelew </w:t>
            </w:r>
          </w:p>
          <w:p w:rsidR="002C5C97" w:rsidRDefault="008B1433" w:rsidP="008B1433">
            <w:r>
              <w:t>14 dni</w:t>
            </w:r>
          </w:p>
        </w:tc>
        <w:tc>
          <w:tcPr>
            <w:tcW w:w="1515" w:type="dxa"/>
          </w:tcPr>
          <w:p w:rsidR="002C5C97" w:rsidRDefault="006500BC" w:rsidP="001F25E3">
            <w:r>
              <w:t>02.01- 3</w:t>
            </w:r>
            <w:r w:rsidR="007707D7">
              <w:t>1.12 2017</w:t>
            </w:r>
            <w:r w:rsidR="002C5C97">
              <w:t>r z wyłączeniem lipca i sierpnia</w:t>
            </w:r>
          </w:p>
        </w:tc>
      </w:tr>
      <w:tr w:rsidR="006500BC" w:rsidTr="00BF77DE">
        <w:tc>
          <w:tcPr>
            <w:tcW w:w="1639" w:type="dxa"/>
          </w:tcPr>
          <w:p w:rsidR="002C5C97" w:rsidRPr="003513E0" w:rsidRDefault="002C5C97" w:rsidP="002C5C97">
            <w:pPr>
              <w:jc w:val="center"/>
              <w:rPr>
                <w:b/>
              </w:rPr>
            </w:pPr>
            <w:r w:rsidRPr="003513E0">
              <w:rPr>
                <w:b/>
              </w:rPr>
              <w:t>Nr 6- Garmażerka</w:t>
            </w:r>
          </w:p>
        </w:tc>
        <w:tc>
          <w:tcPr>
            <w:tcW w:w="759" w:type="dxa"/>
          </w:tcPr>
          <w:p w:rsidR="006500BC" w:rsidRDefault="006500BC" w:rsidP="000C44D0"/>
          <w:p w:rsidR="002C5C97" w:rsidRPr="006500BC" w:rsidRDefault="006500BC" w:rsidP="006500BC">
            <w:r>
              <w:t>5</w:t>
            </w:r>
          </w:p>
        </w:tc>
        <w:tc>
          <w:tcPr>
            <w:tcW w:w="2955" w:type="dxa"/>
          </w:tcPr>
          <w:p w:rsidR="003513E0" w:rsidRPr="000613C8" w:rsidRDefault="006500BC" w:rsidP="003513E0">
            <w:pPr>
              <w:jc w:val="both"/>
            </w:pPr>
            <w:r>
              <w:t xml:space="preserve">ZAKŁAD </w:t>
            </w:r>
            <w:r w:rsidR="003513E0" w:rsidRPr="000613C8">
              <w:t>GASTRONOMICZNO</w:t>
            </w:r>
            <w:r>
              <w:t>-</w:t>
            </w:r>
            <w:r w:rsidR="003513E0" w:rsidRPr="000613C8">
              <w:t xml:space="preserve"> HANDLOWY ,, ALICJA ‘ </w:t>
            </w:r>
            <w:r w:rsidR="00B96308">
              <w:t xml:space="preserve">Tomasz </w:t>
            </w:r>
            <w:proofErr w:type="spellStart"/>
            <w:r w:rsidR="00B96308">
              <w:t>Traczuk</w:t>
            </w:r>
            <w:proofErr w:type="spellEnd"/>
          </w:p>
          <w:p w:rsidR="00B96308" w:rsidRDefault="003513E0" w:rsidP="003513E0">
            <w:pPr>
              <w:jc w:val="both"/>
            </w:pPr>
            <w:r w:rsidRPr="000613C8">
              <w:t>22-1</w:t>
            </w:r>
            <w:r>
              <w:t xml:space="preserve">00 Chełm,  </w:t>
            </w:r>
          </w:p>
          <w:p w:rsidR="002C5C97" w:rsidRDefault="003513E0" w:rsidP="008B1433">
            <w:pPr>
              <w:jc w:val="both"/>
            </w:pPr>
            <w:r>
              <w:t>ul Hrubieszowska 54b</w:t>
            </w:r>
          </w:p>
        </w:tc>
        <w:tc>
          <w:tcPr>
            <w:tcW w:w="1276" w:type="dxa"/>
          </w:tcPr>
          <w:p w:rsidR="002C5C97" w:rsidRDefault="009609C7" w:rsidP="006500BC">
            <w:pPr>
              <w:jc w:val="center"/>
            </w:pPr>
            <w:r>
              <w:t>18</w:t>
            </w:r>
            <w:r w:rsidR="00691BD2">
              <w:t xml:space="preserve"> </w:t>
            </w:r>
            <w:r>
              <w:t>912,60</w:t>
            </w:r>
          </w:p>
        </w:tc>
        <w:tc>
          <w:tcPr>
            <w:tcW w:w="1144" w:type="dxa"/>
          </w:tcPr>
          <w:p w:rsidR="008B1433" w:rsidRDefault="008B1433" w:rsidP="008B1433">
            <w:r>
              <w:t xml:space="preserve">przelew </w:t>
            </w:r>
          </w:p>
          <w:p w:rsidR="002C5C97" w:rsidRDefault="008B1433" w:rsidP="008B1433">
            <w:r>
              <w:t>14 dni</w:t>
            </w:r>
          </w:p>
        </w:tc>
        <w:tc>
          <w:tcPr>
            <w:tcW w:w="1515" w:type="dxa"/>
          </w:tcPr>
          <w:p w:rsidR="002C5C97" w:rsidRDefault="006500BC" w:rsidP="001F25E3">
            <w:r>
              <w:t>02.01- 3</w:t>
            </w:r>
            <w:r w:rsidR="007707D7">
              <w:t>1.12 2017</w:t>
            </w:r>
            <w:r w:rsidR="002C5C97">
              <w:t>r z wyłączeniem lipca i sierpnia</w:t>
            </w:r>
          </w:p>
        </w:tc>
      </w:tr>
      <w:tr w:rsidR="006500BC" w:rsidTr="00BF77DE">
        <w:tc>
          <w:tcPr>
            <w:tcW w:w="1639" w:type="dxa"/>
          </w:tcPr>
          <w:p w:rsidR="002C5C97" w:rsidRDefault="002C5C97" w:rsidP="000C44D0"/>
        </w:tc>
        <w:tc>
          <w:tcPr>
            <w:tcW w:w="759" w:type="dxa"/>
          </w:tcPr>
          <w:p w:rsidR="002C5C97" w:rsidRDefault="003513E0" w:rsidP="000C44D0">
            <w:r>
              <w:t>11</w:t>
            </w:r>
          </w:p>
        </w:tc>
        <w:tc>
          <w:tcPr>
            <w:tcW w:w="2955" w:type="dxa"/>
          </w:tcPr>
          <w:p w:rsidR="003513E0" w:rsidRDefault="003513E0" w:rsidP="003513E0">
            <w:r>
              <w:t>Przedsiębiorstwo Produkcyjno- Handlowe</w:t>
            </w:r>
          </w:p>
          <w:p w:rsidR="003513E0" w:rsidRPr="00567C0B" w:rsidRDefault="003513E0" w:rsidP="003513E0">
            <w:r>
              <w:t>Lucyna Gołębiowska</w:t>
            </w:r>
          </w:p>
          <w:p w:rsidR="003513E0" w:rsidRPr="00812013" w:rsidRDefault="003513E0" w:rsidP="003513E0">
            <w:r w:rsidRPr="00567C0B">
              <w:t xml:space="preserve">ul. </w:t>
            </w:r>
            <w:r>
              <w:t>Radzyńska5, 20-850</w:t>
            </w:r>
            <w:r w:rsidRPr="00567C0B">
              <w:t xml:space="preserve"> Lublin</w:t>
            </w:r>
          </w:p>
          <w:p w:rsidR="002C5C97" w:rsidRDefault="002C5C97" w:rsidP="000C44D0"/>
        </w:tc>
        <w:tc>
          <w:tcPr>
            <w:tcW w:w="1276" w:type="dxa"/>
          </w:tcPr>
          <w:p w:rsidR="002C5C97" w:rsidRDefault="003513E0" w:rsidP="006500BC">
            <w:pPr>
              <w:jc w:val="center"/>
            </w:pPr>
            <w:r>
              <w:t>18</w:t>
            </w:r>
            <w:r w:rsidR="00691BD2">
              <w:t xml:space="preserve"> </w:t>
            </w:r>
            <w:r>
              <w:t>401,00</w:t>
            </w:r>
          </w:p>
        </w:tc>
        <w:tc>
          <w:tcPr>
            <w:tcW w:w="1144" w:type="dxa"/>
          </w:tcPr>
          <w:p w:rsidR="008B1433" w:rsidRDefault="008B1433" w:rsidP="008B1433">
            <w:r>
              <w:t xml:space="preserve">przelew </w:t>
            </w:r>
          </w:p>
          <w:p w:rsidR="002C5C97" w:rsidRDefault="008B1433" w:rsidP="008B1433">
            <w:r>
              <w:t>14 dni</w:t>
            </w:r>
          </w:p>
        </w:tc>
        <w:tc>
          <w:tcPr>
            <w:tcW w:w="1515" w:type="dxa"/>
          </w:tcPr>
          <w:p w:rsidR="002C5C97" w:rsidRDefault="006500BC" w:rsidP="001F25E3">
            <w:r>
              <w:t>02.01- 3</w:t>
            </w:r>
            <w:r w:rsidR="007707D7">
              <w:t>1.12 2017</w:t>
            </w:r>
            <w:r w:rsidR="002C5C97">
              <w:t>r z wyłączeniem lipca i sierpnia</w:t>
            </w:r>
          </w:p>
        </w:tc>
      </w:tr>
      <w:tr w:rsidR="006500BC" w:rsidTr="00BF77DE">
        <w:tc>
          <w:tcPr>
            <w:tcW w:w="1639" w:type="dxa"/>
          </w:tcPr>
          <w:p w:rsidR="002C5C97" w:rsidRPr="003513E0" w:rsidRDefault="002C5C97" w:rsidP="000C44D0">
            <w:pPr>
              <w:rPr>
                <w:b/>
              </w:rPr>
            </w:pPr>
            <w:r w:rsidRPr="003513E0">
              <w:rPr>
                <w:b/>
              </w:rPr>
              <w:t>Nr 7 - Pieczywo</w:t>
            </w:r>
          </w:p>
        </w:tc>
        <w:tc>
          <w:tcPr>
            <w:tcW w:w="759" w:type="dxa"/>
          </w:tcPr>
          <w:p w:rsidR="002C5C97" w:rsidRDefault="002C5C97" w:rsidP="000C44D0">
            <w:r>
              <w:t>9</w:t>
            </w:r>
          </w:p>
        </w:tc>
        <w:tc>
          <w:tcPr>
            <w:tcW w:w="2955" w:type="dxa"/>
          </w:tcPr>
          <w:p w:rsidR="006500BC" w:rsidRDefault="005C3408" w:rsidP="003513E0">
            <w:pPr>
              <w:jc w:val="both"/>
            </w:pPr>
            <w:r>
              <w:t>„</w:t>
            </w:r>
            <w:r w:rsidR="006500BC">
              <w:t>GMINNA SPÓŁDZIELNIA,</w:t>
            </w:r>
          </w:p>
          <w:p w:rsidR="003513E0" w:rsidRPr="000613C8" w:rsidRDefault="003513E0" w:rsidP="003513E0">
            <w:pPr>
              <w:jc w:val="both"/>
            </w:pPr>
            <w:r w:rsidRPr="000613C8">
              <w:t>SAMOPOMOC CHŁOPSKA”</w:t>
            </w:r>
          </w:p>
          <w:p w:rsidR="005C3408" w:rsidRDefault="003513E0" w:rsidP="003513E0">
            <w:pPr>
              <w:jc w:val="both"/>
            </w:pPr>
            <w:r>
              <w:t>u</w:t>
            </w:r>
            <w:r w:rsidRPr="000613C8">
              <w:t xml:space="preserve">l. Piłsudskiego 33, </w:t>
            </w:r>
          </w:p>
          <w:p w:rsidR="003513E0" w:rsidRPr="000613C8" w:rsidRDefault="003513E0" w:rsidP="003513E0">
            <w:pPr>
              <w:jc w:val="both"/>
            </w:pPr>
            <w:r w:rsidRPr="000613C8">
              <w:t>23-100 Bychawa</w:t>
            </w:r>
          </w:p>
          <w:p w:rsidR="002C5C97" w:rsidRDefault="002C5C97" w:rsidP="000C44D0"/>
        </w:tc>
        <w:tc>
          <w:tcPr>
            <w:tcW w:w="1276" w:type="dxa"/>
          </w:tcPr>
          <w:p w:rsidR="002C5C97" w:rsidRDefault="003513E0" w:rsidP="006500BC">
            <w:pPr>
              <w:jc w:val="center"/>
            </w:pPr>
            <w:r>
              <w:t>5</w:t>
            </w:r>
            <w:r w:rsidR="00691BD2">
              <w:t xml:space="preserve"> </w:t>
            </w:r>
            <w:r>
              <w:t>622,50</w:t>
            </w:r>
          </w:p>
        </w:tc>
        <w:tc>
          <w:tcPr>
            <w:tcW w:w="1144" w:type="dxa"/>
          </w:tcPr>
          <w:p w:rsidR="008B1433" w:rsidRDefault="008B1433" w:rsidP="008B1433">
            <w:r>
              <w:t xml:space="preserve">przelew </w:t>
            </w:r>
          </w:p>
          <w:p w:rsidR="002C5C97" w:rsidRDefault="008B1433" w:rsidP="008B1433">
            <w:r>
              <w:t>14 dni</w:t>
            </w:r>
          </w:p>
        </w:tc>
        <w:tc>
          <w:tcPr>
            <w:tcW w:w="1515" w:type="dxa"/>
          </w:tcPr>
          <w:p w:rsidR="002C5C97" w:rsidRDefault="006500BC" w:rsidP="001F25E3">
            <w:r>
              <w:t>02.01- 3</w:t>
            </w:r>
            <w:r w:rsidR="007707D7">
              <w:t>1.12 2017</w:t>
            </w:r>
            <w:r w:rsidR="002C5C97">
              <w:t>r z wyłączeniem lipca i sierpnia</w:t>
            </w:r>
          </w:p>
        </w:tc>
      </w:tr>
    </w:tbl>
    <w:p w:rsidR="000C44D0" w:rsidRPr="000C44D0" w:rsidRDefault="000C44D0" w:rsidP="000C44D0"/>
    <w:sectPr w:rsidR="000C44D0" w:rsidRPr="000C44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1B" w:rsidRDefault="00A7131B" w:rsidP="004E0F44">
      <w:pPr>
        <w:spacing w:after="0" w:line="240" w:lineRule="auto"/>
      </w:pPr>
      <w:r>
        <w:separator/>
      </w:r>
    </w:p>
  </w:endnote>
  <w:endnote w:type="continuationSeparator" w:id="0">
    <w:p w:rsidR="00A7131B" w:rsidRDefault="00A7131B" w:rsidP="004E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1B" w:rsidRDefault="00A7131B" w:rsidP="004E0F44">
      <w:pPr>
        <w:spacing w:after="0" w:line="240" w:lineRule="auto"/>
      </w:pPr>
      <w:r>
        <w:separator/>
      </w:r>
    </w:p>
  </w:footnote>
  <w:footnote w:type="continuationSeparator" w:id="0">
    <w:p w:rsidR="00A7131B" w:rsidRDefault="00A7131B" w:rsidP="004E0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D0"/>
    <w:rsid w:val="000C44D0"/>
    <w:rsid w:val="00167EEF"/>
    <w:rsid w:val="002C5C97"/>
    <w:rsid w:val="003513E0"/>
    <w:rsid w:val="003D38C6"/>
    <w:rsid w:val="00401485"/>
    <w:rsid w:val="004E0F44"/>
    <w:rsid w:val="005A0780"/>
    <w:rsid w:val="005C3408"/>
    <w:rsid w:val="006500BC"/>
    <w:rsid w:val="00691BD2"/>
    <w:rsid w:val="007707D7"/>
    <w:rsid w:val="007765C4"/>
    <w:rsid w:val="00787515"/>
    <w:rsid w:val="0079228A"/>
    <w:rsid w:val="00852888"/>
    <w:rsid w:val="008B1433"/>
    <w:rsid w:val="008B1EBC"/>
    <w:rsid w:val="009609C7"/>
    <w:rsid w:val="009921E1"/>
    <w:rsid w:val="009D190A"/>
    <w:rsid w:val="00A7131B"/>
    <w:rsid w:val="00B96308"/>
    <w:rsid w:val="00BF77DE"/>
    <w:rsid w:val="00D034F6"/>
    <w:rsid w:val="00DB1BB1"/>
    <w:rsid w:val="00F257FA"/>
    <w:rsid w:val="00F40A04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F44"/>
  </w:style>
  <w:style w:type="paragraph" w:styleId="Stopka">
    <w:name w:val="footer"/>
    <w:basedOn w:val="Normalny"/>
    <w:link w:val="StopkaZnak"/>
    <w:uiPriority w:val="99"/>
    <w:unhideWhenUsed/>
    <w:rsid w:val="004E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F44"/>
  </w:style>
  <w:style w:type="paragraph" w:styleId="Stopka">
    <w:name w:val="footer"/>
    <w:basedOn w:val="Normalny"/>
    <w:link w:val="StopkaZnak"/>
    <w:uiPriority w:val="99"/>
    <w:unhideWhenUsed/>
    <w:rsid w:val="004E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79D7-90EA-467B-A75D-6D26E7A3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Bychawa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ietrzak</dc:creator>
  <cp:keywords/>
  <dc:description/>
  <cp:lastModifiedBy>Barbara Pietrzak</cp:lastModifiedBy>
  <cp:revision>21</cp:revision>
  <cp:lastPrinted>2016-11-17T12:34:00Z</cp:lastPrinted>
  <dcterms:created xsi:type="dcterms:W3CDTF">2016-11-17T10:14:00Z</dcterms:created>
  <dcterms:modified xsi:type="dcterms:W3CDTF">2016-11-17T12:38:00Z</dcterms:modified>
</cp:coreProperties>
</file>